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548"/>
  <w:body>
    <w:p w14:paraId="3E236246" w14:textId="0B56CBC9" w:rsidR="000E01B9" w:rsidRPr="00130E15" w:rsidRDefault="00130E15" w:rsidP="00130E1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D48D31" wp14:editId="0FBE6D91">
                <wp:simplePos x="0" y="0"/>
                <wp:positionH relativeFrom="column">
                  <wp:posOffset>-457200</wp:posOffset>
                </wp:positionH>
                <wp:positionV relativeFrom="paragraph">
                  <wp:posOffset>-431800</wp:posOffset>
                </wp:positionV>
                <wp:extent cx="8591815" cy="11942249"/>
                <wp:effectExtent l="0" t="76200" r="57150" b="2540"/>
                <wp:wrapNone/>
                <wp:docPr id="275592189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586F2-3DE0-FBD9-C4FC-61331543BA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815" cy="11942249"/>
                          <a:chOff x="0" y="0"/>
                          <a:chExt cx="8591815" cy="11942249"/>
                        </a:xfrm>
                      </wpg:grpSpPr>
                      <wps:wsp>
                        <wps:cNvPr id="1715673830" name="Freeform 2"/>
                        <wps:cNvSpPr/>
                        <wps:spPr>
                          <a:xfrm>
                            <a:off x="7097356" y="8242358"/>
                            <a:ext cx="1409610" cy="1355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610" h="1355789">
                                <a:moveTo>
                                  <a:pt x="0" y="0"/>
                                </a:moveTo>
                                <a:lnTo>
                                  <a:pt x="1409610" y="0"/>
                                </a:lnTo>
                                <a:lnTo>
                                  <a:pt x="1409610" y="1355789"/>
                                </a:lnTo>
                                <a:lnTo>
                                  <a:pt x="0" y="1355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37999084" name="Freeform 3"/>
                        <wps:cNvSpPr/>
                        <wps:spPr>
                          <a:xfrm>
                            <a:off x="0" y="6667714"/>
                            <a:ext cx="1685948" cy="16828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948" h="1682883">
                                <a:moveTo>
                                  <a:pt x="0" y="0"/>
                                </a:moveTo>
                                <a:lnTo>
                                  <a:pt x="1685948" y="0"/>
                                </a:lnTo>
                                <a:lnTo>
                                  <a:pt x="1685948" y="1682883"/>
                                </a:lnTo>
                                <a:lnTo>
                                  <a:pt x="0" y="1682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93802292" name="Freeform 4"/>
                        <wps:cNvSpPr/>
                        <wps:spPr>
                          <a:xfrm rot="-1380216">
                            <a:off x="7304799" y="3935865"/>
                            <a:ext cx="1275582" cy="13212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5582" h="1321224">
                                <a:moveTo>
                                  <a:pt x="0" y="0"/>
                                </a:moveTo>
                                <a:lnTo>
                                  <a:pt x="1275581" y="0"/>
                                </a:lnTo>
                                <a:lnTo>
                                  <a:pt x="1275581" y="1321224"/>
                                </a:lnTo>
                                <a:lnTo>
                                  <a:pt x="0" y="132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09458983" name="Freeform 5"/>
                        <wps:cNvSpPr/>
                        <wps:spPr>
                          <a:xfrm>
                            <a:off x="293864" y="3026308"/>
                            <a:ext cx="1201649" cy="1681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1649" h="1681697">
                                <a:moveTo>
                                  <a:pt x="0" y="0"/>
                                </a:moveTo>
                                <a:lnTo>
                                  <a:pt x="1201649" y="0"/>
                                </a:lnTo>
                                <a:lnTo>
                                  <a:pt x="1201649" y="1681697"/>
                                </a:lnTo>
                                <a:lnTo>
                                  <a:pt x="0" y="16816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36491254" name="Freeform 6"/>
                        <wps:cNvSpPr/>
                        <wps:spPr>
                          <a:xfrm>
                            <a:off x="3467280" y="10224013"/>
                            <a:ext cx="1299815" cy="1311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9815" h="1311740">
                                <a:moveTo>
                                  <a:pt x="0" y="0"/>
                                </a:moveTo>
                                <a:lnTo>
                                  <a:pt x="1299815" y="0"/>
                                </a:lnTo>
                                <a:lnTo>
                                  <a:pt x="1299815" y="1311740"/>
                                </a:lnTo>
                                <a:lnTo>
                                  <a:pt x="0" y="1311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34071415" name="Freeform 7"/>
                        <wps:cNvSpPr/>
                        <wps:spPr>
                          <a:xfrm>
                            <a:off x="5677588" y="10476434"/>
                            <a:ext cx="1905906" cy="1465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906" h="1465815">
                                <a:moveTo>
                                  <a:pt x="0" y="0"/>
                                </a:moveTo>
                                <a:lnTo>
                                  <a:pt x="1905906" y="0"/>
                                </a:lnTo>
                                <a:lnTo>
                                  <a:pt x="1905906" y="1465815"/>
                                </a:lnTo>
                                <a:lnTo>
                                  <a:pt x="0" y="1465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94770347" name="Freeform 9"/>
                        <wps:cNvSpPr/>
                        <wps:spPr>
                          <a:xfrm rot="3190482">
                            <a:off x="458555" y="9972922"/>
                            <a:ext cx="1296130" cy="18139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130" h="1813922">
                                <a:moveTo>
                                  <a:pt x="0" y="0"/>
                                </a:moveTo>
                                <a:lnTo>
                                  <a:pt x="1296130" y="0"/>
                                </a:lnTo>
                                <a:lnTo>
                                  <a:pt x="1296130" y="1813922"/>
                                </a:lnTo>
                                <a:lnTo>
                                  <a:pt x="0" y="1813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7942128" name="Freeform 10"/>
                        <wps:cNvSpPr/>
                        <wps:spPr>
                          <a:xfrm rot="1190548">
                            <a:off x="4659417" y="0"/>
                            <a:ext cx="1541820" cy="15969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1820" h="1596988">
                                <a:moveTo>
                                  <a:pt x="0" y="0"/>
                                </a:moveTo>
                                <a:lnTo>
                                  <a:pt x="1541820" y="0"/>
                                </a:lnTo>
                                <a:lnTo>
                                  <a:pt x="1541820" y="1596988"/>
                                </a:lnTo>
                                <a:lnTo>
                                  <a:pt x="0" y="15969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49364525" name="Freeform 11"/>
                        <wps:cNvSpPr/>
                        <wps:spPr>
                          <a:xfrm rot="682345">
                            <a:off x="226690" y="68632"/>
                            <a:ext cx="1587290" cy="16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290" h="1601852">
                                <a:moveTo>
                                  <a:pt x="0" y="0"/>
                                </a:moveTo>
                                <a:lnTo>
                                  <a:pt x="1587291" y="0"/>
                                </a:lnTo>
                                <a:lnTo>
                                  <a:pt x="1587291" y="1601853"/>
                                </a:lnTo>
                                <a:lnTo>
                                  <a:pt x="0" y="160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50869835" name="Freeform 12"/>
                        <wps:cNvSpPr/>
                        <wps:spPr>
                          <a:xfrm rot="990707">
                            <a:off x="6974961" y="1004298"/>
                            <a:ext cx="1616854" cy="16139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6854" h="1613914">
                                <a:moveTo>
                                  <a:pt x="0" y="0"/>
                                </a:moveTo>
                                <a:lnTo>
                                  <a:pt x="1616854" y="0"/>
                                </a:lnTo>
                                <a:lnTo>
                                  <a:pt x="1616854" y="1613914"/>
                                </a:lnTo>
                                <a:lnTo>
                                  <a:pt x="0" y="1613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6161274" name="Freeform 14"/>
                        <wps:cNvSpPr/>
                        <wps:spPr>
                          <a:xfrm>
                            <a:off x="826987" y="9004964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665147493" name="Freeform 17"/>
                        <wps:cNvSpPr/>
                        <wps:spPr>
                          <a:xfrm>
                            <a:off x="5214332" y="10584673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2034553391" name="Freeform 26"/>
                        <wps:cNvSpPr/>
                        <wps:spPr>
                          <a:xfrm>
                            <a:off x="6791237" y="699572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2039582461" name="Freeform 29"/>
                        <wps:cNvSpPr/>
                        <wps:spPr>
                          <a:xfrm>
                            <a:off x="852940" y="5851162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599003115" name="Freeform 32"/>
                        <wps:cNvSpPr/>
                        <wps:spPr>
                          <a:xfrm>
                            <a:off x="7527732" y="6995143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834077829" name="Freeform 35"/>
                        <wps:cNvSpPr/>
                        <wps:spPr>
                          <a:xfrm>
                            <a:off x="2481939" y="10476434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192316386" name="Freeform 38"/>
                        <wps:cNvSpPr/>
                        <wps:spPr>
                          <a:xfrm>
                            <a:off x="7311255" y="10115774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846488937" name="Freeform 44"/>
                        <wps:cNvSpPr/>
                        <wps:spPr>
                          <a:xfrm>
                            <a:off x="718749" y="1950623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930918211" name="Freeform 47"/>
                        <wps:cNvSpPr/>
                        <wps:spPr>
                          <a:xfrm>
                            <a:off x="2939458" y="653081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24448751" name="Freeform 50"/>
                        <wps:cNvSpPr/>
                        <wps:spPr>
                          <a:xfrm>
                            <a:off x="7583977" y="3347721"/>
                            <a:ext cx="215511" cy="216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173" h="812800">
                                <a:moveTo>
                                  <a:pt x="404587" y="0"/>
                                </a:moveTo>
                                <a:cubicBezTo>
                                  <a:pt x="628326" y="1001"/>
                                  <a:pt x="809174" y="182659"/>
                                  <a:pt x="809174" y="406400"/>
                                </a:cubicBezTo>
                                <a:cubicBezTo>
                                  <a:pt x="809174" y="630141"/>
                                  <a:pt x="628326" y="811799"/>
                                  <a:pt x="404587" y="812800"/>
                                </a:cubicBezTo>
                                <a:cubicBezTo>
                                  <a:pt x="180848" y="811799"/>
                                  <a:pt x="0" y="630141"/>
                                  <a:pt x="0" y="406400"/>
                                </a:cubicBezTo>
                                <a:cubicBezTo>
                                  <a:pt x="0" y="182659"/>
                                  <a:pt x="180848" y="1001"/>
                                  <a:pt x="404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86A5B" id="Graphics" o:spid="_x0000_s1026" style="position:absolute;margin-left:-36pt;margin-top:-34pt;width:676.5pt;height:940.35pt;z-index:251657216" coordsize="85918,119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">
                <v:shape id="Freeform 2" o:spid="_x0000_s1027" style="position:absolute;left:70973;top:82423;width:14096;height:13558;visibility:visible;mso-wrap-style:square;v-text-anchor:top" coordsize="1409610,135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" path="m,l1409610,r,1355789l,1355789,,xe" stroked="f">
                  <v:fill r:id="rId17" o:title="" recolor="t" rotate="t" type="frame"/>
                  <v:path arrowok="t"/>
                </v:shape>
                <v:shape id="Freeform 3" o:spid="_x0000_s1028" style="position:absolute;top:66677;width:16859;height:16828;visibility:visible;mso-wrap-style:square;v-text-anchor:top" coordsize="1685948,168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" path="m,l1685948,r,1682883l,1682883,,xe" stroked="f">
                  <v:fill r:id="rId18" o:title="" recolor="t" rotate="t" type="frame"/>
                  <v:path arrowok="t"/>
                </v:shape>
                <v:shape id="Freeform 4" o:spid="_x0000_s1029" style="position:absolute;left:73047;top:39358;width:12756;height:13212;rotation:-1507564fd;visibility:visible;mso-wrap-style:square;v-text-anchor:top" coordsize="1275582,132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" path="m,l1275581,r,1321224l,1321224,,xe" stroked="f">
                  <v:fill r:id="rId19" o:title="" recolor="t" rotate="t" type="frame"/>
                  <v:path arrowok="t"/>
                </v:shape>
                <v:shape id="Freeform 5" o:spid="_x0000_s1030" style="position:absolute;left:2938;top:30263;width:12017;height:16817;visibility:visible;mso-wrap-style:square;v-text-anchor:top" coordsize="1201649,168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" path="m,l1201649,r,1681697l,1681697,,xe" stroked="f">
                  <v:fill r:id="rId20" o:title="" recolor="t" rotate="t" type="frame"/>
                  <v:path arrowok="t"/>
                </v:shape>
                <v:shape id="Freeform 6" o:spid="_x0000_s1031" style="position:absolute;left:34672;top:102240;width:12998;height:13117;visibility:visible;mso-wrap-style:square;v-text-anchor:top" coordsize="1299815,131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" path="m,l1299815,r,1311740l,1311740,,xe" stroked="f">
                  <v:fill r:id="rId21" o:title="" recolor="t" rotate="t" type="frame"/>
                  <v:path arrowok="t"/>
                </v:shape>
                <v:shape id="Freeform 7" o:spid="_x0000_s1032" style="position:absolute;left:56775;top:104764;width:19059;height:14658;visibility:visible;mso-wrap-style:square;v-text-anchor:top" coordsize="1905906,146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" path="m,l1905906,r,1465815l,1465815,,xe" stroked="f">
                  <v:fill r:id="rId22" o:title="" recolor="t" rotate="t" type="frame"/>
                  <v:path arrowok="t"/>
                </v:shape>
                <v:shape id="Freeform 9" o:spid="_x0000_s1033" style="position:absolute;left:4585;top:99729;width:12961;height:18139;rotation:3484857fd;visibility:visible;mso-wrap-style:square;v-text-anchor:top" coordsize="1296130,181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" path="m,l1296130,r,1813922l,1813922,,xe" stroked="f">
                  <v:fill r:id="rId20" o:title="" recolor="t" rotate="t" type="frame"/>
                  <v:path arrowok="t"/>
                </v:shape>
                <v:shape id="Freeform 10" o:spid="_x0000_s1034" style="position:absolute;left:46594;width:15418;height:15969;rotation:1300396fd;visibility:visible;mso-wrap-style:square;v-text-anchor:top" coordsize="1541820,159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" path="m,l1541820,r,1596988l,1596988,,xe" stroked="f">
                  <v:fill r:id="rId19" o:title="" recolor="t" rotate="t" type="frame"/>
                  <v:path arrowok="t"/>
                </v:shape>
                <v:shape id="Freeform 11" o:spid="_x0000_s1035" style="position:absolute;left:2266;top:686;width:15873;height:16018;rotation:745303fd;visibility:visible;mso-wrap-style:square;v-text-anchor:top" coordsize="1587290,16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" path="m,l1587291,r,1601853l,1601853,,xe" stroked="f">
                  <v:fill r:id="rId21" o:title="" recolor="t" rotate="t" type="frame"/>
                  <v:path arrowok="t"/>
                </v:shape>
                <v:shape id="Freeform 12" o:spid="_x0000_s1036" style="position:absolute;left:69749;top:10042;width:16169;height:16140;rotation:1082116fd;visibility:visible;mso-wrap-style:square;v-text-anchor:top" coordsize="1616854,161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" path="m,l1616854,r,1613914l,1613914,,xe" stroked="f">
                  <v:fill r:id="rId18" o:title="" recolor="t" rotate="t" type="frame"/>
                  <v:path arrowok="t"/>
                </v:shape>
                <v:shape id="Freeform 14" o:spid="_x0000_s1037" style="position:absolute;left:8269;top:90049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" path="m404587,c628326,1001,809174,182659,809174,406400v,223741,-180848,405399,-404587,406400c180848,811799,,630141,,406400,,182659,180848,1001,404587,xe" stroked="f">
                  <v:path arrowok="t"/>
                </v:shape>
                <v:shape id="Freeform 17" o:spid="_x0000_s1038" style="position:absolute;left:52143;top:105846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" path="m404587,c628326,1001,809174,182659,809174,406400v,223741,-180848,405399,-404587,406400c180848,811799,,630141,,406400,,182659,180848,1001,404587,xe" stroked="f">
                  <v:path arrowok="t"/>
                </v:shape>
                <v:shape id="Freeform 26" o:spid="_x0000_s1039" style="position:absolute;left:67912;top:6995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" path="m404587,c628326,1001,809174,182659,809174,406400v,223741,-180848,405399,-404587,406400c180848,811799,,630141,,406400,,182659,180848,1001,404587,xe" stroked="f">
                  <v:path arrowok="t"/>
                </v:shape>
                <v:shape id="Freeform 29" o:spid="_x0000_s1040" style="position:absolute;left:8529;top:58511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" path="m404587,c628326,1001,809174,182659,809174,406400v,223741,-180848,405399,-404587,406400c180848,811799,,630141,,406400,,182659,180848,1001,404587,xe" stroked="f">
                  <v:path arrowok="t"/>
                </v:shape>
                <v:shape id="Freeform 32" o:spid="_x0000_s1041" style="position:absolute;left:75277;top:69951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" path="m404587,c628326,1001,809174,182659,809174,406400v,223741,-180848,405399,-404587,406400c180848,811799,,630141,,406400,,182659,180848,1001,404587,xe" stroked="f">
                  <v:path arrowok="t"/>
                </v:shape>
                <v:shape id="Freeform 35" o:spid="_x0000_s1042" style="position:absolute;left:24819;top:104764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" path="m404587,c628326,1001,809174,182659,809174,406400v,223741,-180848,405399,-404587,406400c180848,811799,,630141,,406400,,182659,180848,1001,404587,xe" stroked="f">
                  <v:path arrowok="t"/>
                </v:shape>
                <v:shape id="Freeform 38" o:spid="_x0000_s1043" style="position:absolute;left:73112;top:101157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" path="m404587,c628326,1001,809174,182659,809174,406400v,223741,-180848,405399,-404587,406400c180848,811799,,630141,,406400,,182659,180848,1001,404587,xe" stroked="f">
                  <v:path arrowok="t"/>
                </v:shape>
                <v:shape id="Freeform 44" o:spid="_x0000_s1044" style="position:absolute;left:7187;top:19506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" path="m404587,c628326,1001,809174,182659,809174,406400v,223741,-180848,405399,-404587,406400c180848,811799,,630141,,406400,,182659,180848,1001,404587,xe" stroked="f">
                  <v:path arrowok="t"/>
                </v:shape>
                <v:shape id="Freeform 47" o:spid="_x0000_s1045" style="position:absolute;left:29394;top:6530;width:2155;height:2165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" path="m404587,c628326,1001,809174,182659,809174,406400v,223741,-180848,405399,-404587,406400c180848,811799,,630141,,406400,,182659,180848,1001,404587,xe" stroked="f">
                  <v:path arrowok="t"/>
                </v:shape>
                <v:shape id="Freeform 50" o:spid="_x0000_s1046" style="position:absolute;left:75839;top:33477;width:2155;height:2164;visibility:visible;mso-wrap-style:square;v-text-anchor:top" coordsize="80917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" path="m404587,c628326,1001,809174,182659,809174,406400v,223741,-180848,405399,-404587,406400c180848,811799,,630141,,406400,,182659,180848,1001,404587,xe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F307A" wp14:editId="620321B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561319" cy="6345239"/>
                <wp:effectExtent l="7938" t="0" r="0" b="0"/>
                <wp:wrapNone/>
                <wp:docPr id="1146359906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61319" cy="63452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61319" h="6345239">
                              <a:moveTo>
                                <a:pt x="0" y="0"/>
                              </a:moveTo>
                              <a:lnTo>
                                <a:pt x="9561318" y="0"/>
                              </a:lnTo>
                              <a:lnTo>
                                <a:pt x="9561318" y="6345238"/>
                              </a:lnTo>
                              <a:lnTo>
                                <a:pt x="0" y="6345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168F" id="Freeform 52" o:spid="_x0000_s1026" style="position:absolute;margin-left:0;margin-top:0;width:752.85pt;height:499.65pt;rotation:-90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9561319,63452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" path="m,l9561318,r,6345238l,6345238,,xe" stroked="f">
                <v:fill r:id="rId25" o:title="" recolor="t" rotate="t" type="frame"/>
                <v:path arrowok="t"/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D4A7AD" wp14:editId="79AF27E9">
            <wp:simplePos x="0" y="0"/>
            <wp:positionH relativeFrom="column">
              <wp:posOffset>3263057</wp:posOffset>
            </wp:positionH>
            <wp:positionV relativeFrom="paragraph">
              <wp:posOffset>9551393</wp:posOffset>
            </wp:positionV>
            <wp:extent cx="1089893" cy="180343"/>
            <wp:effectExtent l="0" t="0" r="0" b="0"/>
            <wp:wrapNone/>
            <wp:docPr id="1325652131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C1FFC7B2-F637-AFAE-C37B-B4A4E1805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52131" name="TemplateLAB">
                      <a:extLst>
                        <a:ext uri="{FF2B5EF4-FFF2-40B4-BE49-F238E27FC236}">
                          <a16:creationId xmlns:a16="http://schemas.microsoft.com/office/drawing/2014/main" id="{C1FFC7B2-F637-AFAE-C37B-B4A4E1805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130E15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12911"/>
    <w:rsid w:val="00130E15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12884"/>
    <w:rsid w:val="00951D88"/>
    <w:rsid w:val="00B60C6C"/>
    <w:rsid w:val="00E07C25"/>
    <w:rsid w:val="00F26B3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ffc548,#faf7f0,#aa2b1d,#8d3535,#292c6d,#8b2727,#1a5d1a,#fdc842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6</cp:revision>
  <dcterms:created xsi:type="dcterms:W3CDTF">2023-07-24T08:13:00Z</dcterms:created>
  <dcterms:modified xsi:type="dcterms:W3CDTF">2023-07-24T09:25:00Z</dcterms:modified>
</cp:coreProperties>
</file>